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77777777" w:rsidR="00D643D0" w:rsidRDefault="00D643D0">
    <w:pPr>
      <w:spacing w:after="0" w:line="240" w:lineRule="auto"/>
    </w:pPr>
    <w:r>
      <w:rPr>
        <w:noProof/>
        <w:lang w:eastAsia="en-GB"/>
      </w:rPr>
      <w:drawing>
        <wp:inline distT="0" distB="0" distL="0" distR="0" wp14:anchorId="3B8732B7" wp14:editId="4CB17809">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14:anchorId="4F56DE24" wp14:editId="5294E1FE">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14:anchorId="34AEC216" wp14:editId="2F58A6A7">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14:anchorId="76FE1447" wp14:editId="0C5CF02A">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14:anchorId="64764536" wp14:editId="284A0D2C">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14:anchorId="3BE821AF" wp14:editId="5361021A">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4B9A7CE1" wp14:editId="00B5B0FD">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14:anchorId="555386F1" wp14:editId="006CABC4">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64061F78" wp14:editId="59F2314F">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B5A8C86" wp14:editId="1BCDCEF1">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14:anchorId="4188BA5C" wp14:editId="356227DA">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14:anchorId="119F942A" wp14:editId="3203CB0D">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14:anchorId="5691899D" wp14:editId="28592859">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14:anchorId="7F6DAFC7" wp14:editId="2DFD5024">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B441C"/>
    <w:rsid w:val="001C6A2D"/>
    <w:rsid w:val="004F23C8"/>
    <w:rsid w:val="005157FE"/>
    <w:rsid w:val="005B4419"/>
    <w:rsid w:val="00686908"/>
    <w:rsid w:val="00795644"/>
    <w:rsid w:val="007C60C2"/>
    <w:rsid w:val="00907278"/>
    <w:rsid w:val="009A7B58"/>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4463-D187-4E52-A60E-C8025E2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2-11-07T10:46:00Z</dcterms:created>
  <dcterms:modified xsi:type="dcterms:W3CDTF">2022-11-07T10:46:00Z</dcterms:modified>
</cp:coreProperties>
</file>